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14" w:rsidRPr="00FB32EA" w:rsidRDefault="00850814" w:rsidP="00FB32EA">
      <w:pPr>
        <w:tabs>
          <w:tab w:val="left" w:pos="3192"/>
        </w:tabs>
        <w:rPr>
          <w:rFonts w:ascii="Times New Roman" w:eastAsia="仿宋" w:hAnsi="Times New Roman" w:cs="Times New Roman"/>
          <w:sz w:val="32"/>
          <w:szCs w:val="32"/>
        </w:rPr>
      </w:pPr>
      <w:r w:rsidRPr="00FB32EA">
        <w:rPr>
          <w:rFonts w:ascii="Times New Roman" w:eastAsia="仿宋" w:hAnsi="Times New Roman" w:cs="Times New Roman"/>
          <w:sz w:val="32"/>
          <w:szCs w:val="32"/>
        </w:rPr>
        <w:t>附件</w:t>
      </w:r>
      <w:r w:rsidR="00FB32EA" w:rsidRPr="00FB32EA">
        <w:rPr>
          <w:rFonts w:ascii="Times New Roman" w:eastAsia="仿宋" w:hAnsi="Times New Roman" w:cs="Times New Roman"/>
          <w:sz w:val="32"/>
          <w:szCs w:val="32"/>
        </w:rPr>
        <w:t>4</w:t>
      </w:r>
      <w:r w:rsidR="00FB32EA">
        <w:rPr>
          <w:rFonts w:ascii="Times New Roman" w:eastAsia="仿宋" w:hAnsi="Times New Roman" w:cs="Times New Roman"/>
          <w:sz w:val="32"/>
          <w:szCs w:val="32"/>
        </w:rPr>
        <w:tab/>
      </w:r>
    </w:p>
    <w:p w:rsidR="0037614E" w:rsidRPr="00FB32EA" w:rsidRDefault="0037614E">
      <w:pPr>
        <w:rPr>
          <w:rFonts w:ascii="Times New Roman" w:eastAsia="宋体" w:hAnsi="Times New Roman" w:cs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239"/>
        <w:gridCol w:w="2601"/>
        <w:gridCol w:w="3682"/>
      </w:tblGrid>
      <w:tr w:rsidR="00231EFA" w:rsidRPr="00FB32EA" w:rsidTr="00FB32EA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32EA" w:rsidRPr="00FB32EA" w:rsidRDefault="00231EFA" w:rsidP="00C57F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202</w:t>
            </w:r>
            <w:r w:rsidR="00E06230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4</w:t>
            </w:r>
            <w:bookmarkStart w:id="0" w:name="_GoBack"/>
            <w:bookmarkEnd w:id="0"/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40"/>
              </w:rPr>
              <w:t>年度教学科研基地资源使用计划表</w:t>
            </w:r>
          </w:p>
          <w:p w:rsidR="00231EFA" w:rsidRPr="00FB32EA" w:rsidRDefault="00231EFA" w:rsidP="00C57FB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36"/>
                <w:szCs w:val="36"/>
              </w:rPr>
              <w:t>（科研用地）</w:t>
            </w:r>
          </w:p>
        </w:tc>
      </w:tr>
      <w:tr w:rsidR="00231EFA" w:rsidRPr="00FB32EA" w:rsidTr="00FB32EA">
        <w:trPr>
          <w:trHeight w:val="786"/>
          <w:jc w:val="center"/>
        </w:trPr>
        <w:tc>
          <w:tcPr>
            <w:tcW w:w="28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资源使用人：</w:t>
            </w:r>
          </w:p>
        </w:tc>
        <w:tc>
          <w:tcPr>
            <w:tcW w:w="2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所属单位</w:t>
            </w:r>
            <w:r w:rsidR="00B8570F" w:rsidRPr="00FB32EA"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：</w:t>
            </w:r>
          </w:p>
        </w:tc>
      </w:tr>
      <w:tr w:rsidR="00231EFA" w:rsidRPr="00FB32EA" w:rsidTr="00FB32EA">
        <w:trPr>
          <w:trHeight w:val="97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课题项目</w:t>
            </w:r>
          </w:p>
        </w:tc>
        <w:tc>
          <w:tcPr>
            <w:tcW w:w="2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田间主要实验内容</w:t>
            </w: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499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EFA" w:rsidRPr="00FB32EA" w:rsidRDefault="00231EFA" w:rsidP="00231EF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1EFA" w:rsidRPr="00FB32EA" w:rsidTr="00FB32EA">
        <w:trPr>
          <w:trHeight w:val="2685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种（养）植计划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2397"/>
          <w:jc w:val="center"/>
        </w:trPr>
        <w:tc>
          <w:tcPr>
            <w:tcW w:w="1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备注</w:t>
            </w:r>
          </w:p>
        </w:tc>
        <w:tc>
          <w:tcPr>
            <w:tcW w:w="3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　</w:t>
            </w:r>
          </w:p>
        </w:tc>
      </w:tr>
      <w:tr w:rsidR="00231EFA" w:rsidRPr="00FB32EA" w:rsidTr="00FB32EA">
        <w:trPr>
          <w:trHeight w:val="615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1EFA" w:rsidRPr="00FB32EA" w:rsidRDefault="00231EFA" w:rsidP="00231EF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使用人（签名）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               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期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:   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年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月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    </w:t>
            </w:r>
            <w:r w:rsidRPr="00FB32EA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:rsidR="009227B2" w:rsidRPr="00FB32EA" w:rsidRDefault="009227B2">
      <w:pPr>
        <w:rPr>
          <w:rFonts w:ascii="Times New Roman" w:hAnsi="Times New Roman" w:cs="Times New Roman"/>
        </w:rPr>
      </w:pPr>
    </w:p>
    <w:p w:rsidR="009227B2" w:rsidRPr="00FB32EA" w:rsidRDefault="009227B2" w:rsidP="009227B2">
      <w:pPr>
        <w:rPr>
          <w:rFonts w:ascii="Times New Roman" w:hAnsi="Times New Roman" w:cs="Times New Roman"/>
        </w:rPr>
      </w:pPr>
      <w:r w:rsidRPr="00FB32EA">
        <w:rPr>
          <w:rFonts w:ascii="Times New Roman" w:hAnsi="Times New Roman" w:cs="Times New Roman"/>
        </w:rPr>
        <w:t>备注：此表将作为巡查管理、绩效考核的重要依据，请严格按照实际种养计划填写。</w:t>
      </w:r>
    </w:p>
    <w:p w:rsidR="009227B2" w:rsidRPr="00FB32EA" w:rsidRDefault="009227B2">
      <w:pPr>
        <w:rPr>
          <w:rFonts w:ascii="Times New Roman" w:hAnsi="Times New Roman" w:cs="Times New Roman"/>
        </w:rPr>
      </w:pPr>
    </w:p>
    <w:sectPr w:rsidR="009227B2" w:rsidRPr="00FB32EA" w:rsidSect="00DB1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CC0" w:rsidRDefault="00BF5CC0" w:rsidP="00231EFA">
      <w:r>
        <w:separator/>
      </w:r>
    </w:p>
  </w:endnote>
  <w:endnote w:type="continuationSeparator" w:id="0">
    <w:p w:rsidR="00BF5CC0" w:rsidRDefault="00BF5CC0" w:rsidP="0023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CC0" w:rsidRDefault="00BF5CC0" w:rsidP="00231EFA">
      <w:r>
        <w:separator/>
      </w:r>
    </w:p>
  </w:footnote>
  <w:footnote w:type="continuationSeparator" w:id="0">
    <w:p w:rsidR="00BF5CC0" w:rsidRDefault="00BF5CC0" w:rsidP="00231E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EFA"/>
    <w:rsid w:val="00090473"/>
    <w:rsid w:val="00114C47"/>
    <w:rsid w:val="001A7362"/>
    <w:rsid w:val="00231EFA"/>
    <w:rsid w:val="00325E0A"/>
    <w:rsid w:val="0037614E"/>
    <w:rsid w:val="003B0ED0"/>
    <w:rsid w:val="00472C7C"/>
    <w:rsid w:val="00850814"/>
    <w:rsid w:val="009227B2"/>
    <w:rsid w:val="0092584F"/>
    <w:rsid w:val="009323D7"/>
    <w:rsid w:val="00AA64A8"/>
    <w:rsid w:val="00B8570F"/>
    <w:rsid w:val="00BF5CC0"/>
    <w:rsid w:val="00C57FB8"/>
    <w:rsid w:val="00CA6FE0"/>
    <w:rsid w:val="00DB18D5"/>
    <w:rsid w:val="00E06230"/>
    <w:rsid w:val="00FB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81A8F"/>
  <w15:docId w15:val="{9D77E00A-3910-4F0C-B6A4-90CF1D10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8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E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E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7E02-7F9A-4731-AEC6-691F6B0C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80</Characters>
  <Application>Microsoft Office Word</Application>
  <DocSecurity>0</DocSecurity>
  <Lines>1</Lines>
  <Paragraphs>1</Paragraphs>
  <ScaleCrop>false</ScaleCrop>
  <Company>Lenovo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小艺</dc:creator>
  <cp:keywords/>
  <dc:description/>
  <cp:lastModifiedBy>宋小艺</cp:lastModifiedBy>
  <cp:revision>12</cp:revision>
  <dcterms:created xsi:type="dcterms:W3CDTF">2020-01-07T07:49:00Z</dcterms:created>
  <dcterms:modified xsi:type="dcterms:W3CDTF">2024-01-04T02:18:00Z</dcterms:modified>
</cp:coreProperties>
</file>